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9"/>
        <w:gridCol w:w="12731"/>
      </w:tblGrid>
      <w:tr w:rsidR="00437022" w:rsidRPr="00F47227" w:rsidTr="00374DCE">
        <w:trPr>
          <w:trHeight w:val="775"/>
        </w:trPr>
        <w:tc>
          <w:tcPr>
            <w:tcW w:w="1499" w:type="dxa"/>
          </w:tcPr>
          <w:p w:rsidR="00437022" w:rsidRPr="00F47227" w:rsidRDefault="0044425C" w:rsidP="00374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810</wp:posOffset>
                  </wp:positionV>
                  <wp:extent cx="714375" cy="662940"/>
                  <wp:effectExtent l="19050" t="0" r="9525" b="0"/>
                  <wp:wrapTopAndBottom/>
                  <wp:docPr id="2" name="Picture 1" descr="D:\ADMINISTRASI\LOGO\UIN MALIKI HITAM PUT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ISTRASI\LOGO\UIN MALIKI HITAM PUT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31" w:type="dxa"/>
          </w:tcPr>
          <w:p w:rsidR="00437022" w:rsidRPr="00F47227" w:rsidRDefault="00437022" w:rsidP="00437022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7227">
              <w:rPr>
                <w:rFonts w:ascii="Arial" w:hAnsi="Arial" w:cs="Arial"/>
                <w:sz w:val="17"/>
                <w:szCs w:val="17"/>
                <w:lang w:val="en-US"/>
              </w:rPr>
              <w:t>KEMENTERIAN AGAMA</w:t>
            </w:r>
          </w:p>
          <w:p w:rsidR="00437022" w:rsidRPr="00F47227" w:rsidRDefault="00437022" w:rsidP="00437022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7227">
              <w:rPr>
                <w:rFonts w:ascii="Arial" w:hAnsi="Arial" w:cs="Arial"/>
                <w:sz w:val="17"/>
                <w:szCs w:val="17"/>
                <w:lang w:val="en-US"/>
              </w:rPr>
              <w:t>UNIVERSITAS ISLAM NEGERI MAULANA MALIK IBRAHIM MALANG</w:t>
            </w:r>
          </w:p>
          <w:p w:rsidR="00437022" w:rsidRPr="00F47227" w:rsidRDefault="00437022" w:rsidP="0043702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47227">
              <w:rPr>
                <w:rFonts w:ascii="Arial" w:hAnsi="Arial" w:cs="Arial"/>
                <w:sz w:val="17"/>
                <w:szCs w:val="17"/>
                <w:lang w:val="en-US"/>
              </w:rPr>
              <w:t>FAKULTAS SAINS DAN TEKNOLOGI</w:t>
            </w:r>
          </w:p>
          <w:p w:rsidR="00437022" w:rsidRPr="00F47227" w:rsidRDefault="00437022" w:rsidP="00437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72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URUSAN FISIKA</w:t>
            </w:r>
          </w:p>
          <w:p w:rsidR="00437022" w:rsidRPr="00BD7ECF" w:rsidRDefault="00437022" w:rsidP="004370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722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Jl. Gajayana No.50 Malang 65144 Telp/Faks (0341) 558933</w:t>
            </w:r>
          </w:p>
        </w:tc>
      </w:tr>
    </w:tbl>
    <w:p w:rsidR="00625389" w:rsidRDefault="00FD46B4">
      <w:r>
        <w:t xml:space="preserve">               </w:t>
      </w:r>
      <w:r w:rsidR="00437022">
        <w:t xml:space="preserve">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45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022" w:rsidRDefault="00437022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22" w:rsidRDefault="00437022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22" w:rsidRDefault="009D75F6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F6">
        <w:rPr>
          <w:rFonts w:ascii="Times New Roman" w:hAnsi="Times New Roman" w:cs="Times New Roman"/>
          <w:noProof/>
          <w:sz w:val="18"/>
          <w:szCs w:val="1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.65pt;margin-top:6.2pt;width:862.05pt;height:0;z-index:251657216" o:connectortype="straight" strokeweight="2pt"/>
        </w:pict>
      </w:r>
      <w:r w:rsidRPr="009D75F6">
        <w:rPr>
          <w:rFonts w:ascii="Times New Roman" w:hAnsi="Times New Roman" w:cs="Times New Roman"/>
          <w:noProof/>
          <w:sz w:val="18"/>
          <w:szCs w:val="18"/>
          <w:lang w:eastAsia="id-ID"/>
        </w:rPr>
        <w:pict>
          <v:shape id="_x0000_s1028" type="#_x0000_t32" style="position:absolute;left:0;text-align:left;margin-left:7.65pt;margin-top:3.5pt;width:862.05pt;height:0;z-index:251658240" o:connectortype="straight" strokeweight="1.25pt"/>
        </w:pict>
      </w:r>
    </w:p>
    <w:p w:rsidR="00BD3D2B" w:rsidRPr="00BD3D2B" w:rsidRDefault="00BD3D2B" w:rsidP="00BD3D2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36666" w:rsidRPr="004E36A8" w:rsidRDefault="00936666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DWAL SEMINAR PROPOSAL SKRIPSI </w:t>
      </w:r>
    </w:p>
    <w:p w:rsidR="00936666" w:rsidRDefault="008C41AB" w:rsidP="002F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LAN </w:t>
      </w:r>
      <w:r w:rsidR="002F0911">
        <w:rPr>
          <w:rFonts w:ascii="Times New Roman" w:hAnsi="Times New Roman" w:cs="Times New Roman"/>
          <w:b/>
          <w:sz w:val="24"/>
          <w:szCs w:val="24"/>
        </w:rPr>
        <w:t>JUNI</w:t>
      </w:r>
      <w:r w:rsidR="007F582B"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6666"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ESTER </w:t>
      </w:r>
      <w:r w:rsidR="0020054B">
        <w:rPr>
          <w:rFonts w:ascii="Times New Roman" w:hAnsi="Times New Roman" w:cs="Times New Roman"/>
          <w:b/>
          <w:sz w:val="24"/>
          <w:szCs w:val="24"/>
        </w:rPr>
        <w:t>GENAP</w:t>
      </w:r>
      <w:r w:rsidR="00936666"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AKADEMIK 201</w:t>
      </w:r>
      <w:r w:rsidR="0047215A">
        <w:rPr>
          <w:rFonts w:ascii="Times New Roman" w:hAnsi="Times New Roman" w:cs="Times New Roman"/>
          <w:b/>
          <w:sz w:val="24"/>
          <w:szCs w:val="24"/>
        </w:rPr>
        <w:t>4</w:t>
      </w:r>
      <w:r w:rsidR="00936666" w:rsidRPr="004E36A8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 w:rsidR="0047215A">
        <w:rPr>
          <w:rFonts w:ascii="Times New Roman" w:hAnsi="Times New Roman" w:cs="Times New Roman"/>
          <w:b/>
          <w:sz w:val="24"/>
          <w:szCs w:val="24"/>
        </w:rPr>
        <w:t>5</w:t>
      </w:r>
    </w:p>
    <w:p w:rsidR="00CC47C4" w:rsidRPr="0047215A" w:rsidRDefault="00CC47C4" w:rsidP="00CC4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61F" w:rsidRPr="00BD3D2B" w:rsidRDefault="00FE561F" w:rsidP="00EB60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7577" w:type="dxa"/>
        <w:tblInd w:w="108" w:type="dxa"/>
        <w:tblLayout w:type="fixed"/>
        <w:tblLook w:val="04A0"/>
      </w:tblPr>
      <w:tblGrid>
        <w:gridCol w:w="426"/>
        <w:gridCol w:w="1984"/>
        <w:gridCol w:w="1134"/>
        <w:gridCol w:w="2164"/>
        <w:gridCol w:w="5490"/>
        <w:gridCol w:w="1174"/>
        <w:gridCol w:w="2889"/>
        <w:gridCol w:w="2316"/>
      </w:tblGrid>
      <w:tr w:rsidR="003665A0" w:rsidRPr="00074F5D" w:rsidTr="00074F5D">
        <w:trPr>
          <w:trHeight w:val="583"/>
        </w:trPr>
        <w:tc>
          <w:tcPr>
            <w:tcW w:w="426" w:type="dxa"/>
          </w:tcPr>
          <w:p w:rsidR="00936666" w:rsidRPr="00074F5D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1984" w:type="dxa"/>
          </w:tcPr>
          <w:p w:rsidR="00936666" w:rsidRPr="00074F5D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1134" w:type="dxa"/>
          </w:tcPr>
          <w:p w:rsidR="00936666" w:rsidRPr="00074F5D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M</w:t>
            </w:r>
          </w:p>
        </w:tc>
        <w:tc>
          <w:tcPr>
            <w:tcW w:w="2164" w:type="dxa"/>
          </w:tcPr>
          <w:p w:rsidR="00936666" w:rsidRPr="00074F5D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MBIMBING</w:t>
            </w:r>
          </w:p>
        </w:tc>
        <w:tc>
          <w:tcPr>
            <w:tcW w:w="5490" w:type="dxa"/>
          </w:tcPr>
          <w:p w:rsidR="00936666" w:rsidRPr="00074F5D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UDUL</w:t>
            </w:r>
          </w:p>
        </w:tc>
        <w:tc>
          <w:tcPr>
            <w:tcW w:w="4063" w:type="dxa"/>
            <w:gridSpan w:val="2"/>
          </w:tcPr>
          <w:p w:rsidR="00936666" w:rsidRPr="00074F5D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</w:t>
            </w:r>
          </w:p>
        </w:tc>
        <w:tc>
          <w:tcPr>
            <w:tcW w:w="2316" w:type="dxa"/>
          </w:tcPr>
          <w:p w:rsidR="00936666" w:rsidRPr="00074F5D" w:rsidRDefault="00936666" w:rsidP="00074F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AKTU DAN TEMPAT</w:t>
            </w:r>
          </w:p>
        </w:tc>
      </w:tr>
      <w:tr w:rsidR="00C92062" w:rsidRPr="00074F5D" w:rsidTr="00074F5D">
        <w:trPr>
          <w:trHeight w:val="776"/>
        </w:trPr>
        <w:tc>
          <w:tcPr>
            <w:tcW w:w="426" w:type="dxa"/>
            <w:vAlign w:val="center"/>
          </w:tcPr>
          <w:p w:rsidR="00C92062" w:rsidRPr="00074F5D" w:rsidRDefault="00C92062" w:rsidP="0047215A">
            <w:pPr>
              <w:pStyle w:val="ListParagraph"/>
              <w:numPr>
                <w:ilvl w:val="0"/>
                <w:numId w:val="2"/>
              </w:numPr>
              <w:ind w:left="459" w:hanging="42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92062" w:rsidRPr="00074F5D" w:rsidRDefault="00F845A5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khatul F</w:t>
            </w:r>
            <w:r w:rsidR="0024709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lah</w:t>
            </w:r>
          </w:p>
        </w:tc>
        <w:tc>
          <w:tcPr>
            <w:tcW w:w="1134" w:type="dxa"/>
            <w:vAlign w:val="center"/>
          </w:tcPr>
          <w:p w:rsidR="00C92062" w:rsidRPr="00074F5D" w:rsidRDefault="00F845A5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0074</w:t>
            </w:r>
          </w:p>
        </w:tc>
        <w:tc>
          <w:tcPr>
            <w:tcW w:w="2164" w:type="dxa"/>
            <w:vAlign w:val="center"/>
          </w:tcPr>
          <w:p w:rsidR="00C92062" w:rsidRPr="00074F5D" w:rsidRDefault="00F845A5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s. M. Tirono, M.Si</w:t>
            </w:r>
          </w:p>
        </w:tc>
        <w:tc>
          <w:tcPr>
            <w:tcW w:w="5490" w:type="dxa"/>
            <w:vAlign w:val="center"/>
          </w:tcPr>
          <w:p w:rsidR="00C92062" w:rsidRPr="00074F5D" w:rsidRDefault="00F845A5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timasi Medan Listrik Berpulsa Untuk Menghambat Pertumbuhan Biofilm Psychrophilic (Strategi Pengawetan pangan Pada Ikan Tongkol)</w:t>
            </w:r>
          </w:p>
        </w:tc>
        <w:tc>
          <w:tcPr>
            <w:tcW w:w="1174" w:type="dxa"/>
            <w:tcBorders>
              <w:right w:val="nil"/>
            </w:tcBorders>
          </w:tcPr>
          <w:p w:rsidR="00C92062" w:rsidRPr="00074F5D" w:rsidRDefault="00C92062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Penguji I</w:t>
            </w:r>
          </w:p>
          <w:p w:rsidR="00C92062" w:rsidRPr="00074F5D" w:rsidRDefault="00C92062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Penguji II</w:t>
            </w:r>
          </w:p>
          <w:p w:rsidR="00C92062" w:rsidRPr="00074F5D" w:rsidRDefault="00C92062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Sekretaris</w:t>
            </w:r>
          </w:p>
        </w:tc>
        <w:tc>
          <w:tcPr>
            <w:tcW w:w="2889" w:type="dxa"/>
            <w:tcBorders>
              <w:left w:val="nil"/>
            </w:tcBorders>
          </w:tcPr>
          <w:p w:rsidR="00C92062" w:rsidRDefault="00C92062" w:rsidP="00CC4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Erika Rani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, M.Si</w:t>
            </w:r>
          </w:p>
          <w:p w:rsidR="00C92062" w:rsidRDefault="00C92062" w:rsidP="00CC4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Dr. H. Agus Mulyono, M.Kes</w:t>
            </w:r>
          </w:p>
          <w:p w:rsidR="00CC47C4" w:rsidRPr="00074F5D" w:rsidRDefault="00C92062" w:rsidP="00CC4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>Drs. M. Tirono, M.Si</w:t>
            </w:r>
          </w:p>
          <w:p w:rsidR="00C92062" w:rsidRPr="00074F5D" w:rsidRDefault="00C92062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shd w:val="clear" w:color="auto" w:fill="auto"/>
          </w:tcPr>
          <w:p w:rsidR="00C92062" w:rsidRPr="00074F5D" w:rsidRDefault="00C3721B" w:rsidP="00CC47C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n</w:t>
            </w:r>
            <w:r w:rsidR="00C92062"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92062" w:rsidRPr="00074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2062"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r w:rsidR="00C92062"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  2015</w:t>
            </w:r>
          </w:p>
          <w:p w:rsidR="00C92062" w:rsidRPr="00074F5D" w:rsidRDefault="00C92062" w:rsidP="00CC47C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am: 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.00 – 1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92062" w:rsidRPr="00074F5D" w:rsidRDefault="00C92062" w:rsidP="001E445B">
            <w:pPr>
              <w:ind w:left="-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mpat: 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R. Workshop</w:t>
            </w:r>
          </w:p>
        </w:tc>
      </w:tr>
      <w:tr w:rsidR="00CC47C4" w:rsidRPr="00074F5D" w:rsidTr="00074F5D">
        <w:trPr>
          <w:trHeight w:val="688"/>
        </w:trPr>
        <w:tc>
          <w:tcPr>
            <w:tcW w:w="426" w:type="dxa"/>
            <w:vAlign w:val="center"/>
          </w:tcPr>
          <w:p w:rsidR="00CC47C4" w:rsidRPr="00074F5D" w:rsidRDefault="00CC47C4" w:rsidP="0047215A">
            <w:pPr>
              <w:pStyle w:val="ListParagraph"/>
              <w:numPr>
                <w:ilvl w:val="0"/>
                <w:numId w:val="2"/>
              </w:numPr>
              <w:ind w:left="459" w:hanging="42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Ulin Nuha</w:t>
            </w:r>
          </w:p>
        </w:tc>
        <w:tc>
          <w:tcPr>
            <w:tcW w:w="113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0010</w:t>
            </w:r>
          </w:p>
        </w:tc>
        <w:tc>
          <w:tcPr>
            <w:tcW w:w="216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id Samsu H, M.T</w:t>
            </w:r>
          </w:p>
        </w:tc>
        <w:tc>
          <w:tcPr>
            <w:tcW w:w="5490" w:type="dxa"/>
            <w:vAlign w:val="center"/>
          </w:tcPr>
          <w:p w:rsidR="00CC47C4" w:rsidRPr="00074F5D" w:rsidRDefault="00CC47C4" w:rsidP="00F845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ncang Bangun Automatic Kompensator Faktor Daya Sebagai Efisiensi Tenaga Listrik</w:t>
            </w:r>
          </w:p>
        </w:tc>
        <w:tc>
          <w:tcPr>
            <w:tcW w:w="1174" w:type="dxa"/>
            <w:tcBorders>
              <w:right w:val="nil"/>
            </w:tcBorders>
          </w:tcPr>
          <w:p w:rsidR="00CC47C4" w:rsidRPr="00074F5D" w:rsidRDefault="00CC47C4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Penguji I</w:t>
            </w:r>
          </w:p>
          <w:p w:rsidR="00CC47C4" w:rsidRPr="00074F5D" w:rsidRDefault="00CC47C4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Penguji II</w:t>
            </w:r>
          </w:p>
          <w:p w:rsidR="00CC47C4" w:rsidRPr="00074F5D" w:rsidRDefault="00CC47C4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Sekretaris</w:t>
            </w:r>
          </w:p>
        </w:tc>
        <w:tc>
          <w:tcPr>
            <w:tcW w:w="2889" w:type="dxa"/>
            <w:tcBorders>
              <w:left w:val="nil"/>
            </w:tcBorders>
          </w:tcPr>
          <w:p w:rsidR="00CC47C4" w:rsidRDefault="00CC47C4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ika Rani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, M.Si</w:t>
            </w:r>
          </w:p>
          <w:p w:rsidR="00CC47C4" w:rsidRPr="00074F5D" w:rsidRDefault="00CC47C4" w:rsidP="00CC4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jan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, M.Si</w:t>
            </w:r>
          </w:p>
          <w:p w:rsidR="00CC47C4" w:rsidRPr="00074F5D" w:rsidRDefault="00CC47C4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: Farid Samsu H, M.T</w:t>
            </w:r>
          </w:p>
        </w:tc>
        <w:tc>
          <w:tcPr>
            <w:tcW w:w="2316" w:type="dxa"/>
            <w:shd w:val="clear" w:color="auto" w:fill="auto"/>
          </w:tcPr>
          <w:p w:rsidR="00CC47C4" w:rsidRPr="00074F5D" w:rsidRDefault="00C3721B" w:rsidP="00CF6A5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n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  2015</w:t>
            </w:r>
          </w:p>
          <w:p w:rsidR="00CC47C4" w:rsidRPr="00074F5D" w:rsidRDefault="00CC47C4" w:rsidP="00CC47C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am: 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.0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47C4" w:rsidRPr="00074F5D" w:rsidRDefault="00CC47C4" w:rsidP="00CF6A54">
            <w:pPr>
              <w:ind w:left="-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mpat: 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R. Workshop</w:t>
            </w:r>
          </w:p>
        </w:tc>
      </w:tr>
      <w:tr w:rsidR="00CC47C4" w:rsidRPr="00074F5D" w:rsidTr="00074F5D">
        <w:trPr>
          <w:trHeight w:val="688"/>
        </w:trPr>
        <w:tc>
          <w:tcPr>
            <w:tcW w:w="426" w:type="dxa"/>
            <w:vAlign w:val="center"/>
          </w:tcPr>
          <w:p w:rsidR="00CC47C4" w:rsidRPr="00074F5D" w:rsidRDefault="00CC47C4" w:rsidP="0047215A">
            <w:pPr>
              <w:pStyle w:val="ListParagraph"/>
              <w:numPr>
                <w:ilvl w:val="0"/>
                <w:numId w:val="2"/>
              </w:numPr>
              <w:ind w:left="459" w:hanging="42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ad Nasich Luthfi</w:t>
            </w:r>
          </w:p>
        </w:tc>
        <w:tc>
          <w:tcPr>
            <w:tcW w:w="113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0038</w:t>
            </w:r>
          </w:p>
        </w:tc>
        <w:tc>
          <w:tcPr>
            <w:tcW w:w="216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i Avisena, M.Si</w:t>
            </w:r>
          </w:p>
        </w:tc>
        <w:tc>
          <w:tcPr>
            <w:tcW w:w="5490" w:type="dxa"/>
            <w:vAlign w:val="center"/>
          </w:tcPr>
          <w:p w:rsidR="00CC47C4" w:rsidRPr="00074F5D" w:rsidRDefault="00CC47C4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modelan Bawah Permukan Moar Gunungapi Berdasarkan Data Magnetik (Studi Kasus Di Daerah Ranu Merah, Desa andungsari, Kecamatan Tiris, Kabupaten Probolinggo, Provinsi Jawa Timur)</w:t>
            </w:r>
          </w:p>
        </w:tc>
        <w:tc>
          <w:tcPr>
            <w:tcW w:w="1174" w:type="dxa"/>
            <w:tcBorders>
              <w:right w:val="nil"/>
            </w:tcBorders>
          </w:tcPr>
          <w:p w:rsidR="00CC47C4" w:rsidRPr="00074F5D" w:rsidRDefault="00CC47C4" w:rsidP="000E45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Penguji I</w:t>
            </w:r>
          </w:p>
          <w:p w:rsidR="00CC47C4" w:rsidRPr="00074F5D" w:rsidRDefault="00CC47C4" w:rsidP="000E45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Penguji II</w:t>
            </w:r>
          </w:p>
          <w:p w:rsidR="00CC47C4" w:rsidRPr="00074F5D" w:rsidRDefault="00CC47C4" w:rsidP="000E45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Sekretaris</w:t>
            </w:r>
          </w:p>
        </w:tc>
        <w:tc>
          <w:tcPr>
            <w:tcW w:w="2889" w:type="dxa"/>
            <w:tcBorders>
              <w:left w:val="nil"/>
            </w:tcBorders>
          </w:tcPr>
          <w:p w:rsidR="00CC47C4" w:rsidRPr="00074F5D" w:rsidRDefault="00CC47C4" w:rsidP="003E6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: Drs. Abdul Basid, M.Si</w:t>
            </w:r>
          </w:p>
          <w:p w:rsidR="00CC47C4" w:rsidRPr="00074F5D" w:rsidRDefault="00CC47C4" w:rsidP="00CC4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jan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, M.Si</w:t>
            </w:r>
          </w:p>
          <w:p w:rsidR="00CC47C4" w:rsidRPr="00074F5D" w:rsidRDefault="00CC47C4" w:rsidP="000E45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vi Avisena, M.Si</w:t>
            </w:r>
          </w:p>
        </w:tc>
        <w:tc>
          <w:tcPr>
            <w:tcW w:w="2316" w:type="dxa"/>
            <w:shd w:val="clear" w:color="auto" w:fill="auto"/>
          </w:tcPr>
          <w:p w:rsidR="00CC47C4" w:rsidRPr="00074F5D" w:rsidRDefault="00C3721B" w:rsidP="00CF6A5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asa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  2015</w:t>
            </w:r>
          </w:p>
          <w:p w:rsidR="00CC47C4" w:rsidRPr="00074F5D" w:rsidRDefault="00CC47C4" w:rsidP="00CF6A5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am: 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.0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47C4" w:rsidRPr="00074F5D" w:rsidRDefault="00CC47C4" w:rsidP="00CF6A54">
            <w:pPr>
              <w:ind w:left="-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mpat: 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R. Workshop</w:t>
            </w:r>
          </w:p>
        </w:tc>
      </w:tr>
      <w:tr w:rsidR="00CC47C4" w:rsidRPr="00074F5D" w:rsidTr="00074F5D">
        <w:trPr>
          <w:trHeight w:val="712"/>
        </w:trPr>
        <w:tc>
          <w:tcPr>
            <w:tcW w:w="426" w:type="dxa"/>
            <w:vAlign w:val="center"/>
          </w:tcPr>
          <w:p w:rsidR="00CC47C4" w:rsidRPr="00074F5D" w:rsidRDefault="00CC47C4" w:rsidP="0047215A">
            <w:pPr>
              <w:pStyle w:val="ListParagraph"/>
              <w:numPr>
                <w:ilvl w:val="0"/>
                <w:numId w:val="2"/>
              </w:numPr>
              <w:ind w:left="459" w:hanging="42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zali</w:t>
            </w:r>
          </w:p>
        </w:tc>
        <w:tc>
          <w:tcPr>
            <w:tcW w:w="113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0026</w:t>
            </w:r>
          </w:p>
        </w:tc>
        <w:tc>
          <w:tcPr>
            <w:tcW w:w="2164" w:type="dxa"/>
            <w:vAlign w:val="center"/>
          </w:tcPr>
          <w:p w:rsidR="00CC47C4" w:rsidRPr="00074F5D" w:rsidRDefault="00CC47C4" w:rsidP="001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id Samsu H, M.T</w:t>
            </w:r>
          </w:p>
        </w:tc>
        <w:tc>
          <w:tcPr>
            <w:tcW w:w="5490" w:type="dxa"/>
            <w:vAlign w:val="center"/>
          </w:tcPr>
          <w:p w:rsidR="00CC47C4" w:rsidRPr="00074F5D" w:rsidRDefault="00CC47C4" w:rsidP="001E4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ancangan Alat Pendeteksi Daging Ayam Tiren Menggunakan Sensor Konduktansi Berbasis Mikrokontroler ATMega16</w:t>
            </w:r>
          </w:p>
        </w:tc>
        <w:tc>
          <w:tcPr>
            <w:tcW w:w="1174" w:type="dxa"/>
            <w:tcBorders>
              <w:right w:val="nil"/>
            </w:tcBorders>
          </w:tcPr>
          <w:p w:rsidR="00CC47C4" w:rsidRPr="00074F5D" w:rsidRDefault="00CC47C4" w:rsidP="000E45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Penguji I</w:t>
            </w:r>
          </w:p>
          <w:p w:rsidR="00CC47C4" w:rsidRPr="00074F5D" w:rsidRDefault="00CC47C4" w:rsidP="000E45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Penguji II</w:t>
            </w:r>
          </w:p>
          <w:p w:rsidR="00CC47C4" w:rsidRPr="00074F5D" w:rsidRDefault="00CC47C4" w:rsidP="000E45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Sekretaris</w:t>
            </w:r>
          </w:p>
        </w:tc>
        <w:tc>
          <w:tcPr>
            <w:tcW w:w="2889" w:type="dxa"/>
            <w:tcBorders>
              <w:left w:val="nil"/>
            </w:tcBorders>
          </w:tcPr>
          <w:p w:rsidR="00CC47C4" w:rsidRDefault="00CC47C4" w:rsidP="00CC4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mad Abtokhi, M.Pd</w:t>
            </w:r>
          </w:p>
          <w:p w:rsidR="00CC47C4" w:rsidRPr="00074F5D" w:rsidRDefault="00CC47C4" w:rsidP="00CC4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na Hastuti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, M.Si</w:t>
            </w:r>
          </w:p>
          <w:p w:rsidR="00CC47C4" w:rsidRPr="00074F5D" w:rsidRDefault="00CC47C4" w:rsidP="000E45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: Farid Samsu H, M.T</w:t>
            </w:r>
          </w:p>
        </w:tc>
        <w:tc>
          <w:tcPr>
            <w:tcW w:w="2316" w:type="dxa"/>
            <w:shd w:val="clear" w:color="auto" w:fill="auto"/>
          </w:tcPr>
          <w:p w:rsidR="00CC47C4" w:rsidRPr="00074F5D" w:rsidRDefault="00C3721B" w:rsidP="00CF6A5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asa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7C4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r w:rsidR="00CC47C4" w:rsidRPr="00074F5D">
              <w:rPr>
                <w:rFonts w:ascii="Times New Roman" w:hAnsi="Times New Roman" w:cs="Times New Roman"/>
                <w:sz w:val="18"/>
                <w:szCs w:val="18"/>
              </w:rPr>
              <w:t xml:space="preserve">  2015</w:t>
            </w:r>
          </w:p>
          <w:p w:rsidR="00CC47C4" w:rsidRPr="00074F5D" w:rsidRDefault="00CC47C4" w:rsidP="00CF6A54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am: 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.0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47C4" w:rsidRPr="00074F5D" w:rsidRDefault="00CC47C4" w:rsidP="00CF6A54">
            <w:pPr>
              <w:ind w:left="-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F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mpat: </w:t>
            </w:r>
            <w:r w:rsidRPr="00074F5D">
              <w:rPr>
                <w:rFonts w:ascii="Times New Roman" w:hAnsi="Times New Roman" w:cs="Times New Roman"/>
                <w:sz w:val="18"/>
                <w:szCs w:val="18"/>
              </w:rPr>
              <w:t>R. Workshop</w:t>
            </w:r>
          </w:p>
        </w:tc>
      </w:tr>
    </w:tbl>
    <w:p w:rsidR="00CF1EF8" w:rsidRDefault="00936666" w:rsidP="00374DCE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7227">
        <w:rPr>
          <w:rFonts w:ascii="Times New Roman" w:hAnsi="Times New Roman" w:cs="Times New Roman"/>
          <w:sz w:val="18"/>
          <w:szCs w:val="18"/>
          <w:lang w:val="en-US"/>
        </w:rPr>
        <w:tab/>
      </w:r>
      <w:bookmarkStart w:id="0" w:name="OLE_LINK1"/>
      <w:r w:rsidR="00BD3D2B">
        <w:rPr>
          <w:rFonts w:ascii="Times New Roman" w:hAnsi="Times New Roman" w:cs="Times New Roman"/>
          <w:sz w:val="18"/>
          <w:szCs w:val="18"/>
        </w:rPr>
        <w:tab/>
      </w:r>
      <w:r w:rsidR="00BD3D2B">
        <w:rPr>
          <w:rFonts w:ascii="Times New Roman" w:hAnsi="Times New Roman" w:cs="Times New Roman"/>
          <w:sz w:val="18"/>
          <w:szCs w:val="18"/>
        </w:rPr>
        <w:tab/>
      </w:r>
    </w:p>
    <w:p w:rsidR="00CC47C4" w:rsidRDefault="00CF1EF8" w:rsidP="00CC47C4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C47C4" w:rsidRDefault="00CC47C4" w:rsidP="00CC47C4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6666" w:rsidRPr="00AD2B0F" w:rsidRDefault="00CC47C4" w:rsidP="00CC47C4">
      <w:pPr>
        <w:tabs>
          <w:tab w:val="left" w:pos="118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6666" w:rsidRPr="00AD2B0F">
        <w:rPr>
          <w:rFonts w:ascii="Times New Roman" w:hAnsi="Times New Roman"/>
          <w:sz w:val="20"/>
          <w:szCs w:val="20"/>
          <w:lang w:val="fi-FI"/>
        </w:rPr>
        <w:t>Malang,</w:t>
      </w:r>
      <w:r w:rsidR="001658CB" w:rsidRPr="00AD2B0F">
        <w:rPr>
          <w:rFonts w:ascii="Times New Roman" w:hAnsi="Times New Roman"/>
          <w:sz w:val="20"/>
          <w:szCs w:val="20"/>
          <w:lang w:val="fi-FI"/>
        </w:rPr>
        <w:t xml:space="preserve"> </w:t>
      </w:r>
      <w:r w:rsidR="00CF1EF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r w:rsidR="00325A30" w:rsidRPr="00AD2B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ni</w:t>
      </w:r>
      <w:r w:rsidR="00325A30" w:rsidRPr="00AD2B0F">
        <w:rPr>
          <w:rFonts w:ascii="Times New Roman" w:hAnsi="Times New Roman"/>
          <w:sz w:val="20"/>
          <w:szCs w:val="20"/>
        </w:rPr>
        <w:t xml:space="preserve"> </w:t>
      </w:r>
      <w:r w:rsidR="00DE6432" w:rsidRPr="00AD2B0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6666" w:rsidRPr="00AD2B0F">
        <w:rPr>
          <w:rFonts w:ascii="Times New Roman" w:hAnsi="Times New Roman"/>
          <w:sz w:val="20"/>
          <w:szCs w:val="20"/>
          <w:lang w:val="en-US"/>
        </w:rPr>
        <w:t>201</w:t>
      </w:r>
      <w:r w:rsidR="00AE66B8" w:rsidRPr="00AD2B0F">
        <w:rPr>
          <w:rFonts w:ascii="Times New Roman" w:hAnsi="Times New Roman"/>
          <w:sz w:val="20"/>
          <w:szCs w:val="20"/>
        </w:rPr>
        <w:t>5</w:t>
      </w:r>
    </w:p>
    <w:p w:rsidR="00DD608D" w:rsidRPr="00AD2B0F" w:rsidRDefault="008C41AB" w:rsidP="00BD3D2B">
      <w:pPr>
        <w:spacing w:after="0" w:line="240" w:lineRule="auto"/>
        <w:ind w:left="12758" w:firstLine="202"/>
        <w:jc w:val="both"/>
        <w:rPr>
          <w:rFonts w:ascii="Times New Roman" w:hAnsi="Times New Roman"/>
          <w:sz w:val="20"/>
          <w:szCs w:val="20"/>
        </w:rPr>
      </w:pPr>
      <w:r w:rsidRPr="00AD2B0F">
        <w:rPr>
          <w:rFonts w:ascii="Times New Roman" w:hAnsi="Times New Roman"/>
          <w:sz w:val="20"/>
          <w:szCs w:val="20"/>
          <w:lang w:val="fi-FI"/>
        </w:rPr>
        <w:t>Ketua Jurusan</w:t>
      </w:r>
      <w:r w:rsidR="00936666" w:rsidRPr="00AD2B0F">
        <w:rPr>
          <w:rFonts w:ascii="Times New Roman" w:hAnsi="Times New Roman"/>
          <w:sz w:val="20"/>
          <w:szCs w:val="20"/>
          <w:lang w:val="fi-FI"/>
        </w:rPr>
        <w:t xml:space="preserve"> Fisika</w:t>
      </w:r>
    </w:p>
    <w:p w:rsidR="00074F5D" w:rsidRDefault="007E2C30" w:rsidP="00074F5D">
      <w:pPr>
        <w:spacing w:after="0" w:line="240" w:lineRule="auto"/>
        <w:ind w:left="12960"/>
        <w:jc w:val="both"/>
        <w:rPr>
          <w:rFonts w:ascii="Times New Roman" w:hAnsi="Times New Roman"/>
          <w:sz w:val="20"/>
          <w:szCs w:val="20"/>
          <w:u w:val="single"/>
        </w:rPr>
      </w:pPr>
      <w:r w:rsidRPr="00AD2B0F">
        <w:rPr>
          <w:rFonts w:ascii="Times New Roman" w:hAnsi="Times New Roman"/>
          <w:sz w:val="20"/>
          <w:szCs w:val="20"/>
          <w:u w:val="single"/>
          <w:lang w:val="fi-FI"/>
        </w:rPr>
        <w:t xml:space="preserve">           </w:t>
      </w:r>
    </w:p>
    <w:p w:rsidR="00074F5D" w:rsidRDefault="00074F5D" w:rsidP="00074F5D">
      <w:pPr>
        <w:spacing w:after="0" w:line="240" w:lineRule="auto"/>
        <w:ind w:left="129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074F5D" w:rsidRDefault="00074F5D" w:rsidP="00074F5D">
      <w:pPr>
        <w:spacing w:after="0" w:line="240" w:lineRule="auto"/>
        <w:ind w:left="129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2C0ECC" w:rsidRDefault="007E2C30" w:rsidP="00074F5D">
      <w:pPr>
        <w:spacing w:after="0" w:line="240" w:lineRule="auto"/>
        <w:ind w:left="12960"/>
        <w:jc w:val="both"/>
        <w:rPr>
          <w:rFonts w:ascii="Times New Roman" w:hAnsi="Times New Roman"/>
          <w:sz w:val="20"/>
          <w:szCs w:val="20"/>
          <w:u w:val="single"/>
        </w:rPr>
      </w:pPr>
      <w:r w:rsidRPr="00AD2B0F">
        <w:rPr>
          <w:rFonts w:ascii="Times New Roman" w:hAnsi="Times New Roman"/>
          <w:sz w:val="20"/>
          <w:szCs w:val="20"/>
          <w:u w:val="single"/>
          <w:lang w:val="fi-FI"/>
        </w:rPr>
        <w:t xml:space="preserve">   </w:t>
      </w:r>
    </w:p>
    <w:p w:rsidR="00936666" w:rsidRPr="00AD2B0F" w:rsidRDefault="007E2C30" w:rsidP="00074F5D">
      <w:pPr>
        <w:spacing w:after="0" w:line="240" w:lineRule="auto"/>
        <w:ind w:left="12960"/>
        <w:jc w:val="both"/>
        <w:rPr>
          <w:rFonts w:ascii="Times New Roman" w:hAnsi="Times New Roman"/>
          <w:sz w:val="20"/>
          <w:szCs w:val="20"/>
          <w:u w:val="single"/>
        </w:rPr>
      </w:pPr>
      <w:r w:rsidRPr="00AD2B0F">
        <w:rPr>
          <w:rFonts w:ascii="Times New Roman" w:hAnsi="Times New Roman"/>
          <w:sz w:val="20"/>
          <w:szCs w:val="20"/>
          <w:u w:val="single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756" w:rsidRPr="00AD2B0F">
        <w:rPr>
          <w:rFonts w:ascii="Times New Roman" w:hAnsi="Times New Roman"/>
          <w:sz w:val="20"/>
          <w:szCs w:val="20"/>
          <w:u w:val="single"/>
          <w:lang w:val="fi-FI"/>
        </w:rPr>
        <w:t>Erna Hastuti</w:t>
      </w:r>
      <w:r w:rsidR="00936666" w:rsidRPr="00AD2B0F">
        <w:rPr>
          <w:rFonts w:ascii="Times New Roman" w:hAnsi="Times New Roman"/>
          <w:sz w:val="20"/>
          <w:szCs w:val="20"/>
          <w:u w:val="single"/>
          <w:lang w:val="fi-FI"/>
        </w:rPr>
        <w:t>, M. Si</w:t>
      </w:r>
    </w:p>
    <w:p w:rsidR="00964348" w:rsidRPr="00AD2B0F" w:rsidRDefault="00BD3D2B" w:rsidP="00A70E9D">
      <w:pPr>
        <w:tabs>
          <w:tab w:val="left" w:pos="2127"/>
        </w:tabs>
        <w:spacing w:after="0" w:line="240" w:lineRule="auto"/>
        <w:ind w:left="12758"/>
        <w:jc w:val="both"/>
        <w:rPr>
          <w:sz w:val="20"/>
          <w:szCs w:val="20"/>
          <w:lang w:val="en-US"/>
        </w:rPr>
      </w:pPr>
      <w:r w:rsidRPr="00AD2B0F">
        <w:rPr>
          <w:rFonts w:ascii="Times New Roman" w:hAnsi="Times New Roman"/>
          <w:sz w:val="20"/>
          <w:szCs w:val="20"/>
        </w:rPr>
        <w:tab/>
      </w:r>
      <w:r w:rsidR="00936666" w:rsidRPr="00AD2B0F">
        <w:rPr>
          <w:rFonts w:ascii="Times New Roman" w:hAnsi="Times New Roman"/>
          <w:sz w:val="20"/>
          <w:szCs w:val="20"/>
          <w:lang w:val="fi-FI"/>
        </w:rPr>
        <w:t xml:space="preserve">NIP. </w:t>
      </w:r>
      <w:bookmarkEnd w:id="0"/>
      <w:r w:rsidR="00440756" w:rsidRPr="00AD2B0F">
        <w:rPr>
          <w:rFonts w:ascii="Times New Roman" w:hAnsi="Times New Roman"/>
          <w:sz w:val="20"/>
          <w:szCs w:val="20"/>
          <w:lang w:val="en-US"/>
        </w:rPr>
        <w:t>19811119 200801 2 009</w:t>
      </w:r>
    </w:p>
    <w:sectPr w:rsidR="00964348" w:rsidRPr="00AD2B0F" w:rsidSect="00074F5D">
      <w:pgSz w:w="18711" w:h="12240" w:orient="landscape" w:code="5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92F"/>
    <w:multiLevelType w:val="hybridMultilevel"/>
    <w:tmpl w:val="37EA66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42D5"/>
    <w:multiLevelType w:val="hybridMultilevel"/>
    <w:tmpl w:val="4950FA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savePreviewPicture/>
  <w:compat/>
  <w:rsids>
    <w:rsidRoot w:val="00936666"/>
    <w:rsid w:val="00006F58"/>
    <w:rsid w:val="00007DA2"/>
    <w:rsid w:val="0001122E"/>
    <w:rsid w:val="000136BE"/>
    <w:rsid w:val="000167DF"/>
    <w:rsid w:val="00022B28"/>
    <w:rsid w:val="00027955"/>
    <w:rsid w:val="00034C19"/>
    <w:rsid w:val="00052A1D"/>
    <w:rsid w:val="00053D87"/>
    <w:rsid w:val="0005611D"/>
    <w:rsid w:val="00060C35"/>
    <w:rsid w:val="0007336F"/>
    <w:rsid w:val="00074D2F"/>
    <w:rsid w:val="00074F5D"/>
    <w:rsid w:val="000909A5"/>
    <w:rsid w:val="00092AB5"/>
    <w:rsid w:val="00093B9A"/>
    <w:rsid w:val="000A0042"/>
    <w:rsid w:val="000B41C3"/>
    <w:rsid w:val="000E77F8"/>
    <w:rsid w:val="000F7ED0"/>
    <w:rsid w:val="001010DA"/>
    <w:rsid w:val="00105BBC"/>
    <w:rsid w:val="0010666F"/>
    <w:rsid w:val="001121B6"/>
    <w:rsid w:val="00116BA6"/>
    <w:rsid w:val="001245F7"/>
    <w:rsid w:val="001274FA"/>
    <w:rsid w:val="00131392"/>
    <w:rsid w:val="001313ED"/>
    <w:rsid w:val="0014423C"/>
    <w:rsid w:val="00146C24"/>
    <w:rsid w:val="001555F5"/>
    <w:rsid w:val="00155698"/>
    <w:rsid w:val="001621EB"/>
    <w:rsid w:val="001625BF"/>
    <w:rsid w:val="00162EF7"/>
    <w:rsid w:val="001658CB"/>
    <w:rsid w:val="00171AA9"/>
    <w:rsid w:val="00174084"/>
    <w:rsid w:val="0017625F"/>
    <w:rsid w:val="001841A3"/>
    <w:rsid w:val="00193B8B"/>
    <w:rsid w:val="001C1EA5"/>
    <w:rsid w:val="001C4846"/>
    <w:rsid w:val="001D00DA"/>
    <w:rsid w:val="001D4F89"/>
    <w:rsid w:val="001F45C6"/>
    <w:rsid w:val="001F5003"/>
    <w:rsid w:val="0020054B"/>
    <w:rsid w:val="00206775"/>
    <w:rsid w:val="00213009"/>
    <w:rsid w:val="00235CFF"/>
    <w:rsid w:val="00244251"/>
    <w:rsid w:val="002449AA"/>
    <w:rsid w:val="00247093"/>
    <w:rsid w:val="0026444E"/>
    <w:rsid w:val="00271BCE"/>
    <w:rsid w:val="00272069"/>
    <w:rsid w:val="00283CE6"/>
    <w:rsid w:val="00284EF7"/>
    <w:rsid w:val="002C0591"/>
    <w:rsid w:val="002C09F4"/>
    <w:rsid w:val="002C0ECC"/>
    <w:rsid w:val="002E362F"/>
    <w:rsid w:val="002F0911"/>
    <w:rsid w:val="002F6A92"/>
    <w:rsid w:val="00300392"/>
    <w:rsid w:val="00312287"/>
    <w:rsid w:val="00320960"/>
    <w:rsid w:val="003211C5"/>
    <w:rsid w:val="00325A30"/>
    <w:rsid w:val="00333EB7"/>
    <w:rsid w:val="00335812"/>
    <w:rsid w:val="0033675E"/>
    <w:rsid w:val="00340D74"/>
    <w:rsid w:val="003419F1"/>
    <w:rsid w:val="0035433A"/>
    <w:rsid w:val="003548DE"/>
    <w:rsid w:val="003630B1"/>
    <w:rsid w:val="00363409"/>
    <w:rsid w:val="003665A0"/>
    <w:rsid w:val="00373F8C"/>
    <w:rsid w:val="00374DCE"/>
    <w:rsid w:val="003B5345"/>
    <w:rsid w:val="003B5E92"/>
    <w:rsid w:val="003B6D1D"/>
    <w:rsid w:val="003D445F"/>
    <w:rsid w:val="003E60AF"/>
    <w:rsid w:val="003F3EB5"/>
    <w:rsid w:val="003F443D"/>
    <w:rsid w:val="003F4FFD"/>
    <w:rsid w:val="00401A9C"/>
    <w:rsid w:val="004107A6"/>
    <w:rsid w:val="004164C2"/>
    <w:rsid w:val="00426089"/>
    <w:rsid w:val="00435CB0"/>
    <w:rsid w:val="00436B8F"/>
    <w:rsid w:val="00437022"/>
    <w:rsid w:val="00440756"/>
    <w:rsid w:val="0044425C"/>
    <w:rsid w:val="004445D8"/>
    <w:rsid w:val="004708C2"/>
    <w:rsid w:val="0047215A"/>
    <w:rsid w:val="004725BB"/>
    <w:rsid w:val="00475F8E"/>
    <w:rsid w:val="004803D6"/>
    <w:rsid w:val="004835F2"/>
    <w:rsid w:val="0048660E"/>
    <w:rsid w:val="00486A35"/>
    <w:rsid w:val="00494F79"/>
    <w:rsid w:val="00497312"/>
    <w:rsid w:val="004B63DD"/>
    <w:rsid w:val="004C3C45"/>
    <w:rsid w:val="004D1C94"/>
    <w:rsid w:val="004D1E89"/>
    <w:rsid w:val="004E36A8"/>
    <w:rsid w:val="004E7703"/>
    <w:rsid w:val="00520435"/>
    <w:rsid w:val="005253F7"/>
    <w:rsid w:val="00527F4C"/>
    <w:rsid w:val="005323C3"/>
    <w:rsid w:val="00534817"/>
    <w:rsid w:val="00550F8D"/>
    <w:rsid w:val="0055778C"/>
    <w:rsid w:val="00562477"/>
    <w:rsid w:val="00563881"/>
    <w:rsid w:val="00564078"/>
    <w:rsid w:val="00566DEC"/>
    <w:rsid w:val="00566E4B"/>
    <w:rsid w:val="00574E23"/>
    <w:rsid w:val="005763FA"/>
    <w:rsid w:val="00585614"/>
    <w:rsid w:val="00590EA4"/>
    <w:rsid w:val="00594500"/>
    <w:rsid w:val="0059713B"/>
    <w:rsid w:val="005A46CC"/>
    <w:rsid w:val="005C6CDF"/>
    <w:rsid w:val="00600770"/>
    <w:rsid w:val="00607331"/>
    <w:rsid w:val="0061504B"/>
    <w:rsid w:val="00624665"/>
    <w:rsid w:val="00625389"/>
    <w:rsid w:val="00626991"/>
    <w:rsid w:val="00635CDF"/>
    <w:rsid w:val="00640489"/>
    <w:rsid w:val="0065636F"/>
    <w:rsid w:val="00673B31"/>
    <w:rsid w:val="00683ED5"/>
    <w:rsid w:val="00685E04"/>
    <w:rsid w:val="006A4A52"/>
    <w:rsid w:val="006A54C9"/>
    <w:rsid w:val="006B0749"/>
    <w:rsid w:val="006C1F3F"/>
    <w:rsid w:val="006C3173"/>
    <w:rsid w:val="006D2ABB"/>
    <w:rsid w:val="006D3917"/>
    <w:rsid w:val="006E2DA1"/>
    <w:rsid w:val="006E440D"/>
    <w:rsid w:val="006F020D"/>
    <w:rsid w:val="006F6222"/>
    <w:rsid w:val="00707132"/>
    <w:rsid w:val="007110A9"/>
    <w:rsid w:val="00723790"/>
    <w:rsid w:val="007278FF"/>
    <w:rsid w:val="00742771"/>
    <w:rsid w:val="00745BC1"/>
    <w:rsid w:val="007500E8"/>
    <w:rsid w:val="0075094E"/>
    <w:rsid w:val="00752836"/>
    <w:rsid w:val="00754BB0"/>
    <w:rsid w:val="00775598"/>
    <w:rsid w:val="007776A1"/>
    <w:rsid w:val="00780E18"/>
    <w:rsid w:val="007916B7"/>
    <w:rsid w:val="007E1654"/>
    <w:rsid w:val="007E2C30"/>
    <w:rsid w:val="007F564A"/>
    <w:rsid w:val="007F582B"/>
    <w:rsid w:val="00824798"/>
    <w:rsid w:val="008259FC"/>
    <w:rsid w:val="00845E91"/>
    <w:rsid w:val="00847A82"/>
    <w:rsid w:val="00847BFD"/>
    <w:rsid w:val="00856001"/>
    <w:rsid w:val="00881D1A"/>
    <w:rsid w:val="00883A5E"/>
    <w:rsid w:val="0089149D"/>
    <w:rsid w:val="008A0D04"/>
    <w:rsid w:val="008B6FB4"/>
    <w:rsid w:val="008C1484"/>
    <w:rsid w:val="008C2757"/>
    <w:rsid w:val="008C41AB"/>
    <w:rsid w:val="008D3B99"/>
    <w:rsid w:val="008D64CF"/>
    <w:rsid w:val="008E152B"/>
    <w:rsid w:val="008E2F1D"/>
    <w:rsid w:val="008E7473"/>
    <w:rsid w:val="008F3235"/>
    <w:rsid w:val="008F400D"/>
    <w:rsid w:val="00902A3A"/>
    <w:rsid w:val="00903694"/>
    <w:rsid w:val="00907DBD"/>
    <w:rsid w:val="0092560B"/>
    <w:rsid w:val="00936666"/>
    <w:rsid w:val="00954D35"/>
    <w:rsid w:val="00964348"/>
    <w:rsid w:val="00967D54"/>
    <w:rsid w:val="00976863"/>
    <w:rsid w:val="00992B21"/>
    <w:rsid w:val="00994322"/>
    <w:rsid w:val="009A6D92"/>
    <w:rsid w:val="009B2DA0"/>
    <w:rsid w:val="009B5FCC"/>
    <w:rsid w:val="009C23DE"/>
    <w:rsid w:val="009D75F6"/>
    <w:rsid w:val="00A01B02"/>
    <w:rsid w:val="00A24981"/>
    <w:rsid w:val="00A24D2E"/>
    <w:rsid w:val="00A47F61"/>
    <w:rsid w:val="00A52FA0"/>
    <w:rsid w:val="00A56D33"/>
    <w:rsid w:val="00A56F8E"/>
    <w:rsid w:val="00A613F0"/>
    <w:rsid w:val="00A6393E"/>
    <w:rsid w:val="00A70D57"/>
    <w:rsid w:val="00A70E9D"/>
    <w:rsid w:val="00A70FE4"/>
    <w:rsid w:val="00A80187"/>
    <w:rsid w:val="00AD2B0F"/>
    <w:rsid w:val="00AD5D60"/>
    <w:rsid w:val="00AE4382"/>
    <w:rsid w:val="00AE66B8"/>
    <w:rsid w:val="00B02D84"/>
    <w:rsid w:val="00B031A5"/>
    <w:rsid w:val="00B0675E"/>
    <w:rsid w:val="00B13EA1"/>
    <w:rsid w:val="00B16B0E"/>
    <w:rsid w:val="00B2379B"/>
    <w:rsid w:val="00B375CC"/>
    <w:rsid w:val="00B406FB"/>
    <w:rsid w:val="00B5663D"/>
    <w:rsid w:val="00B750C1"/>
    <w:rsid w:val="00B81AE9"/>
    <w:rsid w:val="00B850DE"/>
    <w:rsid w:val="00BA2743"/>
    <w:rsid w:val="00BA5B7E"/>
    <w:rsid w:val="00BC5FB7"/>
    <w:rsid w:val="00BD3D2B"/>
    <w:rsid w:val="00BD6116"/>
    <w:rsid w:val="00BD7ECF"/>
    <w:rsid w:val="00C04A99"/>
    <w:rsid w:val="00C12FA2"/>
    <w:rsid w:val="00C16B1A"/>
    <w:rsid w:val="00C305A7"/>
    <w:rsid w:val="00C3721B"/>
    <w:rsid w:val="00C40C75"/>
    <w:rsid w:val="00C53F79"/>
    <w:rsid w:val="00C5433D"/>
    <w:rsid w:val="00C63552"/>
    <w:rsid w:val="00C7492D"/>
    <w:rsid w:val="00C870E0"/>
    <w:rsid w:val="00C92062"/>
    <w:rsid w:val="00C92B2B"/>
    <w:rsid w:val="00C95A98"/>
    <w:rsid w:val="00C97DCB"/>
    <w:rsid w:val="00CA5902"/>
    <w:rsid w:val="00CB1965"/>
    <w:rsid w:val="00CC25F3"/>
    <w:rsid w:val="00CC47C4"/>
    <w:rsid w:val="00CC7C41"/>
    <w:rsid w:val="00CE3E9F"/>
    <w:rsid w:val="00CE460C"/>
    <w:rsid w:val="00CE6B91"/>
    <w:rsid w:val="00CF055C"/>
    <w:rsid w:val="00CF1EF8"/>
    <w:rsid w:val="00CF7C0C"/>
    <w:rsid w:val="00D0220A"/>
    <w:rsid w:val="00D110BB"/>
    <w:rsid w:val="00D11D61"/>
    <w:rsid w:val="00D23C03"/>
    <w:rsid w:val="00D3132F"/>
    <w:rsid w:val="00D44224"/>
    <w:rsid w:val="00D56B58"/>
    <w:rsid w:val="00D83376"/>
    <w:rsid w:val="00D854E5"/>
    <w:rsid w:val="00DB67C4"/>
    <w:rsid w:val="00DC4AD7"/>
    <w:rsid w:val="00DD2B60"/>
    <w:rsid w:val="00DD608D"/>
    <w:rsid w:val="00DE134E"/>
    <w:rsid w:val="00DE6432"/>
    <w:rsid w:val="00DF03AF"/>
    <w:rsid w:val="00E01F34"/>
    <w:rsid w:val="00E43449"/>
    <w:rsid w:val="00E45904"/>
    <w:rsid w:val="00E86AA7"/>
    <w:rsid w:val="00E902D1"/>
    <w:rsid w:val="00EA56D6"/>
    <w:rsid w:val="00EB06F0"/>
    <w:rsid w:val="00EB601A"/>
    <w:rsid w:val="00EB607A"/>
    <w:rsid w:val="00ED5FEF"/>
    <w:rsid w:val="00ED6F67"/>
    <w:rsid w:val="00EE2E79"/>
    <w:rsid w:val="00EE683B"/>
    <w:rsid w:val="00EE73D4"/>
    <w:rsid w:val="00F05766"/>
    <w:rsid w:val="00F072A6"/>
    <w:rsid w:val="00F142E1"/>
    <w:rsid w:val="00F16804"/>
    <w:rsid w:val="00F37003"/>
    <w:rsid w:val="00F441A4"/>
    <w:rsid w:val="00F441E5"/>
    <w:rsid w:val="00F47227"/>
    <w:rsid w:val="00F508C8"/>
    <w:rsid w:val="00F56BAF"/>
    <w:rsid w:val="00F6485B"/>
    <w:rsid w:val="00F67ECE"/>
    <w:rsid w:val="00F845A5"/>
    <w:rsid w:val="00F864DA"/>
    <w:rsid w:val="00F87954"/>
    <w:rsid w:val="00F91F2D"/>
    <w:rsid w:val="00F94935"/>
    <w:rsid w:val="00FC2F64"/>
    <w:rsid w:val="00FD39E4"/>
    <w:rsid w:val="00FD46B4"/>
    <w:rsid w:val="00FD4BE2"/>
    <w:rsid w:val="00FE0A8B"/>
    <w:rsid w:val="00FE561F"/>
    <w:rsid w:val="00FF3413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6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66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66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C16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F550-C94F-44BF-9C32-8319B16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Lenovo</cp:lastModifiedBy>
  <cp:revision>191</cp:revision>
  <cp:lastPrinted>2015-06-12T02:22:00Z</cp:lastPrinted>
  <dcterms:created xsi:type="dcterms:W3CDTF">2011-12-05T04:01:00Z</dcterms:created>
  <dcterms:modified xsi:type="dcterms:W3CDTF">2015-06-12T02:32:00Z</dcterms:modified>
</cp:coreProperties>
</file>